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6E" w:rsidRDefault="00C00C6E"/>
    <w:tbl>
      <w:tblPr>
        <w:tblW w:w="10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2003"/>
        <w:gridCol w:w="5386"/>
      </w:tblGrid>
      <w:tr w:rsidR="00AB4DDB" w:rsidTr="00113558">
        <w:trPr>
          <w:cantSplit/>
          <w:trHeight w:val="565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63A" w:rsidRDefault="00AB4DDB" w:rsidP="00C00C6E">
            <w:pPr>
              <w:pStyle w:val="Ttulo3"/>
              <w:tabs>
                <w:tab w:val="left" w:pos="660"/>
                <w:tab w:val="left" w:pos="3240"/>
                <w:tab w:val="center" w:pos="5219"/>
              </w:tabs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C00C6E">
              <w:rPr>
                <w:rFonts w:ascii="Arial" w:hAnsi="Arial" w:cs="Arial"/>
                <w:sz w:val="32"/>
                <w:szCs w:val="32"/>
              </w:rPr>
              <w:t>MEMÓRIA DE CÁLCULO</w:t>
            </w:r>
            <w:r w:rsidR="003B163A">
              <w:rPr>
                <w:rFonts w:ascii="Arial" w:hAnsi="Arial" w:cs="Arial"/>
                <w:sz w:val="32"/>
                <w:szCs w:val="32"/>
              </w:rPr>
              <w:t xml:space="preserve"> FORMALIZAÇÃO</w:t>
            </w:r>
          </w:p>
          <w:p w:rsidR="00AB4DDB" w:rsidRPr="003B163A" w:rsidRDefault="003B163A" w:rsidP="003B163A">
            <w:pPr>
              <w:pStyle w:val="Ttulo3"/>
              <w:tabs>
                <w:tab w:val="left" w:pos="660"/>
                <w:tab w:val="left" w:pos="3240"/>
                <w:tab w:val="center" w:pos="521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B163A">
              <w:rPr>
                <w:rFonts w:ascii="Arial" w:hAnsi="Arial" w:cs="Arial"/>
                <w:sz w:val="22"/>
                <w:szCs w:val="22"/>
              </w:rPr>
              <w:t>(ENCAMINHAR JUNTO COM A PLANILHA ORÇAMENTÁRIA)</w:t>
            </w:r>
          </w:p>
        </w:tc>
      </w:tr>
      <w:tr w:rsidR="001C37C3" w:rsidTr="001135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37C3" w:rsidRDefault="007A117E" w:rsidP="007A117E">
            <w:pPr>
              <w:pStyle w:val="Ttulo1"/>
              <w:spacing w:before="40" w:after="60"/>
              <w:rPr>
                <w:sz w:val="12"/>
              </w:rPr>
            </w:pPr>
            <w:r>
              <w:rPr>
                <w:sz w:val="12"/>
              </w:rPr>
              <w:t>CONVÊNIO</w:t>
            </w:r>
            <w:r w:rsidR="001C37C3">
              <w:rPr>
                <w:sz w:val="12"/>
              </w:rPr>
              <w:t xml:space="preserve"> N°</w:t>
            </w:r>
          </w:p>
          <w:p w:rsidR="001C37C3" w:rsidRDefault="001C37C3">
            <w:pPr>
              <w:spacing w:after="60"/>
              <w:jc w:val="center"/>
              <w:rPr>
                <w:b/>
                <w:sz w:val="24"/>
              </w:rPr>
            </w:pPr>
          </w:p>
        </w:tc>
        <w:tc>
          <w:tcPr>
            <w:tcW w:w="95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37C3" w:rsidRDefault="007A117E" w:rsidP="00AB4DDB">
            <w:pPr>
              <w:pStyle w:val="Ttulo2"/>
              <w:tabs>
                <w:tab w:val="left" w:pos="851"/>
              </w:tabs>
              <w:spacing w:before="0" w:after="0"/>
              <w:rPr>
                <w:sz w:val="12"/>
              </w:rPr>
            </w:pPr>
            <w:r>
              <w:rPr>
                <w:sz w:val="12"/>
              </w:rPr>
              <w:t>OBJETO</w:t>
            </w:r>
          </w:p>
          <w:p w:rsidR="00F866B6" w:rsidRPr="00C00C6E" w:rsidRDefault="00F866B6" w:rsidP="00AB4DDB">
            <w:pPr>
              <w:rPr>
                <w:rFonts w:ascii="Arial" w:hAnsi="Arial" w:cs="Arial"/>
                <w:color w:val="FF0000"/>
              </w:rPr>
            </w:pPr>
            <w:r w:rsidRPr="00C00C6E">
              <w:rPr>
                <w:rFonts w:ascii="Arial" w:hAnsi="Arial" w:cs="Arial"/>
                <w:color w:val="FF0000"/>
              </w:rPr>
              <w:t>Descrever objeto conforme aprovação no COC</w:t>
            </w:r>
          </w:p>
        </w:tc>
      </w:tr>
      <w:tr w:rsidR="00113558" w:rsidTr="001135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0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58" w:rsidRDefault="00113558" w:rsidP="00AB4DDB">
            <w:pPr>
              <w:pStyle w:val="Ttulo1"/>
              <w:keepNext w:val="0"/>
              <w:jc w:val="center"/>
              <w:rPr>
                <w:b w:val="0"/>
                <w:bCs/>
                <w:sz w:val="24"/>
              </w:rPr>
            </w:pPr>
          </w:p>
        </w:tc>
      </w:tr>
      <w:tr w:rsidR="00AB4DDB" w:rsidTr="001135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B23" w:rsidRDefault="007A7B23" w:rsidP="007A7B23">
            <w:pPr>
              <w:pStyle w:val="Ttulo1"/>
              <w:spacing w:before="40" w:after="60"/>
              <w:rPr>
                <w:sz w:val="12"/>
              </w:rPr>
            </w:pPr>
            <w:proofErr w:type="gramStart"/>
            <w:r w:rsidRPr="007A7B23">
              <w:rPr>
                <w:sz w:val="12"/>
                <w:szCs w:val="12"/>
              </w:rPr>
              <w:t>item</w:t>
            </w:r>
            <w:proofErr w:type="gramEnd"/>
          </w:p>
          <w:p w:rsidR="00AB4DDB" w:rsidRPr="007A7B23" w:rsidRDefault="00FC0DD1" w:rsidP="007A7B23">
            <w:pPr>
              <w:pStyle w:val="Ttulo1"/>
              <w:spacing w:before="40" w:after="6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.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B23" w:rsidRDefault="007A7B23" w:rsidP="007A7B23">
            <w:pPr>
              <w:pStyle w:val="Ttulo1"/>
              <w:spacing w:before="40" w:after="60"/>
              <w:rPr>
                <w:sz w:val="12"/>
              </w:rPr>
            </w:pPr>
            <w:r>
              <w:rPr>
                <w:sz w:val="12"/>
              </w:rPr>
              <w:t>CÓD. SERVIÇO</w:t>
            </w:r>
          </w:p>
          <w:p w:rsidR="00AB4DDB" w:rsidRDefault="007A7B23" w:rsidP="00AB4DD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 w:rsidRPr="007A7B23">
              <w:rPr>
                <w:b w:val="0"/>
                <w:color w:val="FF0000"/>
              </w:rPr>
              <w:t xml:space="preserve">Inserir número do </w:t>
            </w:r>
            <w:r>
              <w:rPr>
                <w:b w:val="0"/>
                <w:color w:val="FF0000"/>
              </w:rPr>
              <w:t>código do serviço proposto</w:t>
            </w:r>
          </w:p>
        </w:tc>
        <w:tc>
          <w:tcPr>
            <w:tcW w:w="7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B23" w:rsidRDefault="00AB4DDB" w:rsidP="00AB4DD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>
              <w:rPr>
                <w:sz w:val="12"/>
              </w:rPr>
              <w:t>DESCRIÇÃO DO SERVIÇO</w:t>
            </w:r>
          </w:p>
          <w:p w:rsidR="00AB4DDB" w:rsidRDefault="00FC0DD1" w:rsidP="007A7B23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>
              <w:rPr>
                <w:b w:val="0"/>
                <w:color w:val="FF0000"/>
              </w:rPr>
              <w:t>Placa de obra</w:t>
            </w:r>
            <w:r w:rsidR="00AB4DDB">
              <w:rPr>
                <w:sz w:val="12"/>
              </w:rPr>
              <w:tab/>
            </w:r>
          </w:p>
        </w:tc>
      </w:tr>
      <w:tr w:rsidR="00113558" w:rsidTr="00113558">
        <w:trPr>
          <w:cantSplit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58" w:rsidRDefault="00FC0DD1" w:rsidP="00113558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>Placa principal: 3,0m*1,5m = 4,50m²</w:t>
            </w:r>
          </w:p>
          <w:p w:rsidR="00113558" w:rsidRDefault="00FC0DD1" w:rsidP="00113558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>Placa de apoio: 1,0m*1,5m = 1,50m²</w:t>
            </w:r>
          </w:p>
          <w:p w:rsidR="00113558" w:rsidRPr="007A7B23" w:rsidRDefault="00FC0DD1" w:rsidP="00113558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>Total = 6,00 m²</w:t>
            </w:r>
          </w:p>
        </w:tc>
      </w:tr>
      <w:tr w:rsidR="00113558" w:rsidTr="00113558">
        <w:trPr>
          <w:cantSplit/>
          <w:trHeight w:val="338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58" w:rsidRDefault="00113558" w:rsidP="00F41C0B">
            <w:pPr>
              <w:pStyle w:val="Ttulo1"/>
              <w:keepNext w:val="0"/>
              <w:jc w:val="center"/>
              <w:rPr>
                <w:b w:val="0"/>
                <w:bCs/>
                <w:sz w:val="24"/>
              </w:rPr>
            </w:pPr>
          </w:p>
        </w:tc>
      </w:tr>
      <w:tr w:rsidR="00C00C6E" w:rsidTr="00C00C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C6E" w:rsidRDefault="00C00C6E" w:rsidP="00F41C0B">
            <w:pPr>
              <w:pStyle w:val="Ttulo1"/>
              <w:spacing w:before="40" w:after="60"/>
              <w:rPr>
                <w:sz w:val="12"/>
              </w:rPr>
            </w:pPr>
            <w:proofErr w:type="gramStart"/>
            <w:r w:rsidRPr="007A7B23">
              <w:rPr>
                <w:sz w:val="12"/>
                <w:szCs w:val="12"/>
              </w:rPr>
              <w:t>item</w:t>
            </w:r>
            <w:proofErr w:type="gramEnd"/>
          </w:p>
          <w:p w:rsidR="00C00C6E" w:rsidRPr="007A7B23" w:rsidRDefault="00FC0DD1" w:rsidP="00F41C0B">
            <w:pPr>
              <w:pStyle w:val="Ttulo1"/>
              <w:spacing w:before="40" w:after="6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.0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C6E" w:rsidRDefault="00C00C6E" w:rsidP="00F41C0B">
            <w:pPr>
              <w:pStyle w:val="Ttulo1"/>
              <w:spacing w:before="40" w:after="60"/>
              <w:rPr>
                <w:sz w:val="12"/>
              </w:rPr>
            </w:pPr>
            <w:r>
              <w:rPr>
                <w:sz w:val="12"/>
              </w:rPr>
              <w:t>CÓD. SERVIÇO</w:t>
            </w:r>
          </w:p>
          <w:p w:rsidR="00C00C6E" w:rsidRDefault="00C00C6E" w:rsidP="00F41C0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 w:rsidRPr="007A7B23">
              <w:rPr>
                <w:b w:val="0"/>
                <w:color w:val="FF0000"/>
              </w:rPr>
              <w:t xml:space="preserve">Inserir número do </w:t>
            </w:r>
            <w:r>
              <w:rPr>
                <w:b w:val="0"/>
                <w:color w:val="FF0000"/>
              </w:rPr>
              <w:t>código do serviço proposto</w:t>
            </w:r>
          </w:p>
        </w:tc>
        <w:tc>
          <w:tcPr>
            <w:tcW w:w="7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C6E" w:rsidRDefault="00C00C6E" w:rsidP="00F41C0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>
              <w:rPr>
                <w:sz w:val="12"/>
              </w:rPr>
              <w:t>DESCRIÇÃO DO SERVIÇO</w:t>
            </w:r>
          </w:p>
          <w:p w:rsidR="00C00C6E" w:rsidRDefault="00FC0DD1" w:rsidP="00F41C0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>
              <w:rPr>
                <w:b w:val="0"/>
                <w:color w:val="FF0000"/>
              </w:rPr>
              <w:t>Tapume (fechamento de obra)</w:t>
            </w:r>
          </w:p>
        </w:tc>
      </w:tr>
      <w:tr w:rsidR="00113558" w:rsidTr="00C00C6E">
        <w:trPr>
          <w:cantSplit/>
          <w:trHeight w:val="1019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58" w:rsidRDefault="00FC0DD1" w:rsidP="00F41C0B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>Comprimento linear (conforme projeto) 10m+5m+2m = 17m</w:t>
            </w:r>
          </w:p>
          <w:p w:rsidR="00FC0DD1" w:rsidRDefault="00FC0DD1" w:rsidP="00F41C0B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>Altura 2,00m</w:t>
            </w:r>
          </w:p>
          <w:p w:rsidR="00113558" w:rsidRDefault="00FC0DD1" w:rsidP="00FC0DD1">
            <w:pPr>
              <w:tabs>
                <w:tab w:val="left" w:pos="6648"/>
              </w:tabs>
            </w:pPr>
            <w:r>
              <w:rPr>
                <w:rFonts w:ascii="Arial" w:hAnsi="Arial"/>
                <w:color w:val="FF0000"/>
                <w:sz w:val="24"/>
              </w:rPr>
              <w:t>Total: 17*2 = 34,00 m²</w:t>
            </w:r>
          </w:p>
        </w:tc>
      </w:tr>
      <w:tr w:rsidR="00113558" w:rsidTr="00C00C6E">
        <w:trPr>
          <w:cantSplit/>
          <w:trHeight w:val="1019"/>
        </w:trPr>
        <w:tc>
          <w:tcPr>
            <w:tcW w:w="5192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558" w:rsidRPr="007A7B23" w:rsidRDefault="00113558" w:rsidP="00F41C0B">
            <w:pPr>
              <w:spacing w:before="4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2"/>
              </w:rPr>
              <w:t>Data</w:t>
            </w:r>
          </w:p>
          <w:p w:rsidR="00113558" w:rsidRPr="007A7B23" w:rsidRDefault="00113558" w:rsidP="00F41C0B">
            <w:pPr>
              <w:spacing w:before="40" w:after="120"/>
              <w:rPr>
                <w:rFonts w:ascii="Arial" w:hAnsi="Arial"/>
                <w:b/>
                <w:color w:val="FF0000"/>
                <w:sz w:val="12"/>
              </w:rPr>
            </w:pPr>
            <w:r w:rsidRPr="007A7B23">
              <w:rPr>
                <w:rFonts w:ascii="Arial" w:hAnsi="Arial"/>
                <w:color w:val="FF0000"/>
              </w:rPr>
              <w:t>Inserir data da elaboração da memória de cálculo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13558" w:rsidRDefault="00113558" w:rsidP="00F41C0B">
            <w:pPr>
              <w:pStyle w:val="Ttulo4"/>
            </w:pPr>
            <w:r>
              <w:t xml:space="preserve">GESTOR TÉCNICO DA PREFEITURA </w:t>
            </w:r>
          </w:p>
          <w:p w:rsidR="00113558" w:rsidRPr="007A7B23" w:rsidRDefault="00113558" w:rsidP="00F41C0B">
            <w:pPr>
              <w:rPr>
                <w:color w:val="FF0000"/>
              </w:rPr>
            </w:pPr>
            <w:r w:rsidRPr="007A7B23">
              <w:rPr>
                <w:color w:val="FF0000"/>
              </w:rPr>
              <w:t>Assinatura do Responsável Técnico</w:t>
            </w:r>
          </w:p>
          <w:p w:rsidR="00113558" w:rsidRPr="007A7B23" w:rsidRDefault="00113558" w:rsidP="00F41C0B">
            <w:r w:rsidRPr="007A7B23">
              <w:rPr>
                <w:color w:val="FF0000"/>
              </w:rPr>
              <w:t>CREA / CAU</w:t>
            </w:r>
          </w:p>
        </w:tc>
      </w:tr>
    </w:tbl>
    <w:p w:rsidR="001C37C3" w:rsidRDefault="001C37C3" w:rsidP="007A117E">
      <w:pPr>
        <w:ind w:right="618"/>
        <w:rPr>
          <w:rFonts w:ascii="Arial" w:hAnsi="Arial" w:cs="Arial"/>
          <w:sz w:val="14"/>
        </w:rPr>
      </w:pPr>
    </w:p>
    <w:sectPr w:rsidR="001C37C3" w:rsidSect="00114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9E" w:rsidRDefault="0035069E">
      <w:r>
        <w:separator/>
      </w:r>
    </w:p>
  </w:endnote>
  <w:endnote w:type="continuationSeparator" w:id="0">
    <w:p w:rsidR="0035069E" w:rsidRDefault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2B" w:rsidRDefault="002D24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2B" w:rsidRDefault="002D24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2B" w:rsidRDefault="002D2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9E" w:rsidRDefault="0035069E">
      <w:r>
        <w:separator/>
      </w:r>
    </w:p>
  </w:footnote>
  <w:footnote w:type="continuationSeparator" w:id="0">
    <w:p w:rsidR="0035069E" w:rsidRDefault="0035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2B" w:rsidRDefault="002D24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7E" w:rsidRDefault="007A117E" w:rsidP="007A117E">
    <w:pPr>
      <w:pStyle w:val="Cabealho"/>
      <w:jc w:val="center"/>
      <w:rPr>
        <w:rFonts w:ascii="Arial" w:hAnsi="Arial" w:cs="Arial"/>
        <w:b/>
        <w:color w:val="FF0000"/>
        <w:sz w:val="28"/>
        <w:szCs w:val="28"/>
        <w:highlight w:val="yellow"/>
      </w:rPr>
    </w:pPr>
    <w:r w:rsidRPr="000C4993">
      <w:rPr>
        <w:rFonts w:ascii="Arial" w:hAnsi="Arial" w:cs="Arial"/>
        <w:b/>
        <w:color w:val="FF0000"/>
        <w:sz w:val="28"/>
        <w:szCs w:val="28"/>
        <w:highlight w:val="yellow"/>
      </w:rPr>
      <w:t>A</w:t>
    </w:r>
    <w:r w:rsidR="008B6CBC" w:rsidRPr="000C4993">
      <w:rPr>
        <w:rFonts w:ascii="Arial" w:hAnsi="Arial" w:cs="Arial"/>
        <w:b/>
        <w:color w:val="FF0000"/>
        <w:sz w:val="28"/>
        <w:szCs w:val="28"/>
        <w:highlight w:val="yellow"/>
      </w:rPr>
      <w:t xml:space="preserve">NEXO </w:t>
    </w:r>
    <w:r w:rsidR="001A4BB2">
      <w:rPr>
        <w:rFonts w:ascii="Arial" w:hAnsi="Arial" w:cs="Arial"/>
        <w:b/>
        <w:color w:val="FF0000"/>
        <w:sz w:val="28"/>
        <w:szCs w:val="28"/>
        <w:highlight w:val="yellow"/>
      </w:rPr>
      <w:t>1</w:t>
    </w:r>
    <w:r w:rsidR="002D242B">
      <w:rPr>
        <w:rFonts w:ascii="Arial" w:hAnsi="Arial" w:cs="Arial"/>
        <w:b/>
        <w:color w:val="FF0000"/>
        <w:sz w:val="28"/>
        <w:szCs w:val="28"/>
        <w:highlight w:val="yellow"/>
      </w:rPr>
      <w:t>8</w:t>
    </w:r>
    <w:bookmarkStart w:id="0" w:name="_GoBack"/>
    <w:bookmarkEnd w:id="0"/>
  </w:p>
  <w:p w:rsidR="003A4019" w:rsidRPr="0067061F" w:rsidRDefault="003A4019" w:rsidP="007A117E">
    <w:pPr>
      <w:pStyle w:val="Cabealho"/>
      <w:jc w:val="center"/>
      <w:rPr>
        <w:rFonts w:ascii="Arial" w:hAnsi="Arial" w:cs="Arial"/>
        <w:b/>
        <w:color w:val="FF0000"/>
        <w:sz w:val="28"/>
        <w:szCs w:val="28"/>
      </w:rPr>
    </w:pPr>
  </w:p>
  <w:p w:rsidR="0067061F" w:rsidRPr="0067061F" w:rsidRDefault="0067061F" w:rsidP="007A117E">
    <w:pPr>
      <w:pStyle w:val="Cabealho"/>
      <w:jc w:val="center"/>
      <w:rPr>
        <w:rFonts w:ascii="Arial" w:hAnsi="Arial" w:cs="Arial"/>
        <w:b/>
        <w:color w:val="FF0000"/>
        <w:sz w:val="28"/>
        <w:szCs w:val="28"/>
      </w:rPr>
    </w:pPr>
    <w:r w:rsidRPr="0067061F">
      <w:rPr>
        <w:rFonts w:ascii="Arial" w:hAnsi="Arial" w:cs="Arial"/>
        <w:b/>
        <w:color w:val="FF0000"/>
        <w:sz w:val="28"/>
        <w:szCs w:val="28"/>
      </w:rPr>
      <w:t>(TIMBRE DA PREFEITUR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2B" w:rsidRDefault="002D24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83"/>
    <w:rsid w:val="00050FC4"/>
    <w:rsid w:val="000C4993"/>
    <w:rsid w:val="00113558"/>
    <w:rsid w:val="00114C6D"/>
    <w:rsid w:val="001A4BB2"/>
    <w:rsid w:val="001C37C3"/>
    <w:rsid w:val="002C5183"/>
    <w:rsid w:val="002D242B"/>
    <w:rsid w:val="00311A30"/>
    <w:rsid w:val="0035069E"/>
    <w:rsid w:val="003A4019"/>
    <w:rsid w:val="003B163A"/>
    <w:rsid w:val="0067061F"/>
    <w:rsid w:val="00773781"/>
    <w:rsid w:val="007A117E"/>
    <w:rsid w:val="007A7B23"/>
    <w:rsid w:val="007D2E7C"/>
    <w:rsid w:val="008B6CBC"/>
    <w:rsid w:val="009B7F18"/>
    <w:rsid w:val="00A94162"/>
    <w:rsid w:val="00AB4DDB"/>
    <w:rsid w:val="00B232C6"/>
    <w:rsid w:val="00C00C6E"/>
    <w:rsid w:val="00D5398C"/>
    <w:rsid w:val="00E23269"/>
    <w:rsid w:val="00E97A9F"/>
    <w:rsid w:val="00F866B6"/>
    <w:rsid w:val="00FC0DD1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1DDAD"/>
  <w15:docId w15:val="{11CED841-8671-4F64-94D2-AFBB9BB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6E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FE3ED7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FE3ED7"/>
    <w:pPr>
      <w:keepNext/>
      <w:spacing w:before="40" w:after="360"/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rsid w:val="00FE3ED7"/>
    <w:pPr>
      <w:keepNext/>
      <w:spacing w:after="24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FE3ED7"/>
    <w:pPr>
      <w:keepNext/>
      <w:spacing w:before="40" w:after="120"/>
      <w:outlineLvl w:val="3"/>
    </w:pPr>
    <w:rPr>
      <w:rFonts w:ascii="Arial" w:hAnsi="Arial"/>
      <w:b/>
      <w:sz w:val="12"/>
    </w:rPr>
  </w:style>
  <w:style w:type="paragraph" w:styleId="Ttulo5">
    <w:name w:val="heading 5"/>
    <w:basedOn w:val="Normal"/>
    <w:next w:val="Normal"/>
    <w:qFormat/>
    <w:rsid w:val="00FE3ED7"/>
    <w:pPr>
      <w:keepNext/>
      <w:spacing w:after="60"/>
      <w:ind w:left="71" w:firstLine="1"/>
      <w:outlineLvl w:val="4"/>
    </w:pPr>
    <w:rPr>
      <w:b/>
      <w:bCs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3E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E3ED7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AB4DDB"/>
    <w:rPr>
      <w:rFonts w:ascii="Arial" w:hAnsi="Arial" w:cs="Arial"/>
      <w:b/>
    </w:rPr>
  </w:style>
  <w:style w:type="character" w:customStyle="1" w:styleId="Ttulo4Char">
    <w:name w:val="Título 4 Char"/>
    <w:basedOn w:val="Fontepargpadro"/>
    <w:link w:val="Ttulo4"/>
    <w:rsid w:val="00113558"/>
    <w:rPr>
      <w:rFonts w:ascii="Arial" w:hAnsi="Arial"/>
      <w:b/>
      <w:sz w:val="12"/>
    </w:rPr>
  </w:style>
  <w:style w:type="paragraph" w:styleId="Textodebalo">
    <w:name w:val="Balloon Text"/>
    <w:basedOn w:val="Normal"/>
    <w:link w:val="TextodebaloChar"/>
    <w:semiHidden/>
    <w:unhideWhenUsed/>
    <w:rsid w:val="00114C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1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4188-1DBC-47B9-A3D8-E0CFBA2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 CÁLCULO</vt:lpstr>
    </vt:vector>
  </TitlesOfParts>
  <Company>CPO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 CÁLCULO</dc:title>
  <dc:creator>INFORMÁTICA</dc:creator>
  <cp:lastModifiedBy>Aline Assis</cp:lastModifiedBy>
  <cp:revision>14</cp:revision>
  <cp:lastPrinted>2018-11-22T19:01:00Z</cp:lastPrinted>
  <dcterms:created xsi:type="dcterms:W3CDTF">2015-06-16T14:39:00Z</dcterms:created>
  <dcterms:modified xsi:type="dcterms:W3CDTF">2019-10-11T20:14:00Z</dcterms:modified>
</cp:coreProperties>
</file>